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Default="00775112" w:rsidP="00775112">
      <w:pPr>
        <w:jc w:val="center"/>
      </w:pPr>
    </w:p>
    <w:p w:rsidR="00775112" w:rsidRPr="00775112" w:rsidRDefault="00775112" w:rsidP="00775112">
      <w:pPr>
        <w:rPr>
          <w:rFonts w:ascii="Times New Roman" w:hAnsi="Times New Roman" w:cs="Times New Roman"/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Pr="00775112">
        <w:rPr>
          <w:sz w:val="48"/>
          <w:szCs w:val="48"/>
        </w:rPr>
        <w:t xml:space="preserve"> </w:t>
      </w:r>
      <w:r w:rsidRPr="00775112">
        <w:rPr>
          <w:rFonts w:ascii="Times New Roman" w:hAnsi="Times New Roman" w:cs="Times New Roman"/>
          <w:sz w:val="48"/>
          <w:szCs w:val="48"/>
        </w:rPr>
        <w:t>Культурный дневник школьника</w:t>
      </w:r>
    </w:p>
    <w:p w:rsidR="00775112" w:rsidRPr="00775112" w:rsidRDefault="00775112" w:rsidP="00775112">
      <w:pPr>
        <w:jc w:val="center"/>
        <w:rPr>
          <w:rFonts w:ascii="Times New Roman" w:hAnsi="Times New Roman" w:cs="Times New Roman"/>
          <w:sz w:val="48"/>
          <w:szCs w:val="48"/>
        </w:rPr>
      </w:pPr>
      <w:r w:rsidRPr="00775112">
        <w:rPr>
          <w:rFonts w:ascii="Times New Roman" w:hAnsi="Times New Roman" w:cs="Times New Roman"/>
          <w:sz w:val="48"/>
          <w:szCs w:val="48"/>
        </w:rPr>
        <w:t>Саратовской области</w:t>
      </w:r>
    </w:p>
    <w:p w:rsidR="00775112" w:rsidRDefault="00775112" w:rsidP="00775112">
      <w:pPr>
        <w:jc w:val="center"/>
        <w:rPr>
          <w:rFonts w:ascii="Times New Roman" w:hAnsi="Times New Roman" w:cs="Times New Roman"/>
          <w:sz w:val="48"/>
          <w:szCs w:val="48"/>
        </w:rPr>
      </w:pPr>
      <w:r w:rsidRPr="00775112">
        <w:rPr>
          <w:rFonts w:ascii="Times New Roman" w:hAnsi="Times New Roman" w:cs="Times New Roman"/>
          <w:sz w:val="48"/>
          <w:szCs w:val="48"/>
        </w:rPr>
        <w:t>ученицы 3 класса</w:t>
      </w:r>
    </w:p>
    <w:p w:rsidR="00A71920" w:rsidRPr="00775112" w:rsidRDefault="00A71920" w:rsidP="0077511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БОУ – ООШ </w:t>
      </w:r>
      <w:proofErr w:type="spellStart"/>
      <w:r>
        <w:rPr>
          <w:rFonts w:ascii="Times New Roman" w:hAnsi="Times New Roman" w:cs="Times New Roman"/>
          <w:sz w:val="48"/>
          <w:szCs w:val="48"/>
        </w:rPr>
        <w:t>с</w:t>
      </w:r>
      <w:proofErr w:type="gramStart"/>
      <w:r>
        <w:rPr>
          <w:rFonts w:ascii="Times New Roman" w:hAnsi="Times New Roman" w:cs="Times New Roman"/>
          <w:sz w:val="48"/>
          <w:szCs w:val="48"/>
        </w:rPr>
        <w:t>.Р</w:t>
      </w:r>
      <w:proofErr w:type="gramEnd"/>
      <w:r>
        <w:rPr>
          <w:rFonts w:ascii="Times New Roman" w:hAnsi="Times New Roman" w:cs="Times New Roman"/>
          <w:sz w:val="48"/>
          <w:szCs w:val="48"/>
        </w:rPr>
        <w:t>озовое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Советского района</w:t>
      </w:r>
    </w:p>
    <w:p w:rsidR="00775112" w:rsidRPr="00775112" w:rsidRDefault="00775112" w:rsidP="00775112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775112">
        <w:rPr>
          <w:rFonts w:ascii="Times New Roman" w:hAnsi="Times New Roman" w:cs="Times New Roman"/>
          <w:sz w:val="48"/>
          <w:szCs w:val="48"/>
        </w:rPr>
        <w:t>Артогалиевой</w:t>
      </w:r>
      <w:proofErr w:type="spellEnd"/>
      <w:r w:rsidRPr="00775112">
        <w:rPr>
          <w:rFonts w:ascii="Times New Roman" w:hAnsi="Times New Roman" w:cs="Times New Roman"/>
          <w:sz w:val="48"/>
          <w:szCs w:val="48"/>
        </w:rPr>
        <w:t xml:space="preserve"> Нелли</w:t>
      </w:r>
    </w:p>
    <w:p w:rsidR="003B359D" w:rsidRPr="00775112" w:rsidRDefault="003B359D">
      <w:pPr>
        <w:rPr>
          <w:sz w:val="48"/>
          <w:szCs w:val="48"/>
        </w:rPr>
      </w:pPr>
    </w:p>
    <w:tbl>
      <w:tblPr>
        <w:tblStyle w:val="a3"/>
        <w:tblW w:w="12191" w:type="dxa"/>
        <w:tblInd w:w="-1735" w:type="dxa"/>
        <w:tblLook w:val="04A0" w:firstRow="1" w:lastRow="0" w:firstColumn="1" w:lastColumn="0" w:noHBand="0" w:noVBand="1"/>
      </w:tblPr>
      <w:tblGrid>
        <w:gridCol w:w="12191"/>
      </w:tblGrid>
      <w:tr w:rsidR="000302BE" w:rsidTr="0099348D">
        <w:trPr>
          <w:trHeight w:val="16828"/>
        </w:trPr>
        <w:tc>
          <w:tcPr>
            <w:tcW w:w="12191" w:type="dxa"/>
          </w:tcPr>
          <w:p w:rsidR="000302BE" w:rsidRDefault="002456BD" w:rsidP="003B359D">
            <w:pPr>
              <w:ind w:left="1167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2F657E49" wp14:editId="63AA83B2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826665" w:rsidP="0099348D"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F8B20F4" wp14:editId="377BE99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422775</wp:posOffset>
                      </wp:positionV>
                      <wp:extent cx="6210795" cy="5972175"/>
                      <wp:effectExtent l="0" t="0" r="0" b="0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0795" cy="5972175"/>
                                <a:chOff x="142494" y="843147"/>
                                <a:chExt cx="6210795" cy="5972175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142503" y="843147"/>
                                  <a:ext cx="5985164" cy="2885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Default="00BA0A1A" w:rsidP="00BA0A1A">
                                    <w:pPr>
                                      <w:jc w:val="center"/>
                                    </w:pPr>
                                    <w:bookmarkStart w:id="0" w:name="_GoBack"/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3098976A" wp14:editId="68F57B06">
                                          <wp:extent cx="3009900" cy="3086100"/>
                                          <wp:effectExtent l="0" t="0" r="0" b="0"/>
                                          <wp:docPr id="22" name="Рисунок 22" descr="C:\Users\admin\Desktop\XBUN9916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admin\Desktop\XBUN9916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email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20348" cy="30968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оле 9"/>
                              <wps:cNvSpPr txBox="1"/>
                              <wps:spPr>
                                <a:xfrm>
                                  <a:off x="142494" y="4666373"/>
                                  <a:ext cx="6210795" cy="2148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0A1A" w:rsidRPr="0083573E" w:rsidRDefault="00BA0A1A" w:rsidP="00BA0A1A">
                                    <w:pPr>
                                      <w:spacing w:line="240" w:lineRule="auto"/>
                                      <w:ind w:firstLine="709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w:pP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«</w:t>
                                    </w:r>
                                    <w:proofErr w:type="spellStart"/>
                                    <w:proofErr w:type="gramStart"/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Ла́сточкино</w:t>
                                    </w:r>
                                    <w:proofErr w:type="spellEnd"/>
                                    <w:proofErr w:type="gramEnd"/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гнездо́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— памятник архитектуры и истории, расположенный на отвесной 40-метровой </w:t>
                                    </w:r>
                                    <w:hyperlink r:id="rId10" w:tooltip="Аврорина скала" w:history="1">
                                      <w:r w:rsidRPr="0083573E">
                                        <w:rPr>
                                          <w:rStyle w:val="aa"/>
                                          <w:rFonts w:ascii="Times New Roman" w:hAnsi="Times New Roman" w:cs="Times New Roman"/>
                                          <w:color w:val="auto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Аврориной скале</w:t>
                                      </w:r>
                                    </w:hyperlink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 мыса </w:t>
                                    </w:r>
                                    <w:hyperlink r:id="rId11" w:tooltip="Ай-Тодор" w:history="1">
                                      <w:r w:rsidRPr="0083573E">
                                        <w:rPr>
                                          <w:rStyle w:val="aa"/>
                                          <w:rFonts w:ascii="Times New Roman" w:hAnsi="Times New Roman" w:cs="Times New Roman"/>
                                          <w:color w:val="auto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Ай-</w:t>
                                      </w:r>
                                      <w:proofErr w:type="spellStart"/>
                                      <w:r w:rsidRPr="0083573E">
                                        <w:rPr>
                                          <w:rStyle w:val="aa"/>
                                          <w:rFonts w:ascii="Times New Roman" w:hAnsi="Times New Roman" w:cs="Times New Roman"/>
                                          <w:color w:val="auto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Тодор</w:t>
                                      </w:r>
                                      <w:proofErr w:type="spellEnd"/>
                                    </w:hyperlink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 в посёлке </w:t>
                                    </w:r>
                                    <w:proofErr w:type="spellStart"/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nstrText xml:space="preserve"> HYPERLINK "https://ru.wikipedia.org/wiki/%D0%93%D0%B0%D1%81%D0%BF%D1%80%D0%B0" \o "Гаспра" </w:instrText>
                                    </w: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Pr="0083573E">
                                      <w:rPr>
                                        <w:rStyle w:val="aa"/>
                                        <w:rFonts w:ascii="Times New Roman" w:hAnsi="Times New Roman" w:cs="Times New Roman"/>
                                        <w:color w:val="auto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Гаспра</w:t>
                                    </w:r>
                                    <w:proofErr w:type="spellEnd"/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 на </w:t>
                                    </w:r>
                                    <w:hyperlink r:id="rId12" w:tooltip="Южный берег Крыма" w:history="1">
                                      <w:r w:rsidRPr="0083573E">
                                        <w:rPr>
                                          <w:rStyle w:val="aa"/>
                                          <w:rFonts w:ascii="Times New Roman" w:hAnsi="Times New Roman" w:cs="Times New Roman"/>
                                          <w:color w:val="auto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южном берегу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hyperlink r:id="rId13" w:tooltip="Крым" w:history="1">
                                      <w:r w:rsidRPr="0083573E">
                                        <w:rPr>
                                          <w:rStyle w:val="aa"/>
                                          <w:rFonts w:ascii="Times New Roman" w:hAnsi="Times New Roman" w:cs="Times New Roman"/>
                                          <w:color w:val="auto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Крыма</w:t>
                                      </w:r>
                                    </w:hyperlink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Данное сооружение мне очень понравилось тем, что там очень красивая местность вокруг.  Увидев этот замок, он</w:t>
                                    </w: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мне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показался</w:t>
                                    </w: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каким-то волшебным и сказочным. Я была очень заинтригована и не могла дождаться момента, когда смогу подняться к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этому замку. </w:t>
                                    </w: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Вид оттуда открывался шикарный! Не возможно было налюбоваться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этой красотой и надышаться </w:t>
                                    </w:r>
                                    <w:r w:rsidRPr="0083573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свежестью моря!</w:t>
                                    </w:r>
                                  </w:p>
                                  <w:p w:rsidR="00E15E09" w:rsidRDefault="00E15E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margin-left:55.7pt;margin-top:348.25pt;width:489.05pt;height:470.25pt;z-index:251665408;mso-width-relative:margin;mso-height-relative:margin" coordorigin="1424,8431" coordsize="62107,5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" o:spid="_x0000_s1027" type="#_x0000_t202" style="position:absolute;left:1425;top:8431;width:59851;height:28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E15E09" w:rsidRDefault="00BA0A1A" w:rsidP="00BA0A1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09900" cy="3086100"/>
                                    <wp:effectExtent l="0" t="0" r="0" b="0"/>
                                    <wp:docPr id="22" name="Рисунок 22" descr="C:\Users\admin\Desktop\XBUN991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admin\Desktop\XBUN991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0348" cy="30968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9" o:spid="_x0000_s1028" type="#_x0000_t202" style="position:absolute;left:1424;top:46663;width:62108;height:2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BA0A1A" w:rsidRPr="0083573E" w:rsidRDefault="00BA0A1A" w:rsidP="00BA0A1A">
                              <w:pPr>
                                <w:spacing w:line="240" w:lineRule="auto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8357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«</w:t>
                              </w:r>
                              <w:proofErr w:type="spellStart"/>
                              <w:proofErr w:type="gramStart"/>
                              <w:r w:rsidRPr="008357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Ла́сточкино</w:t>
                              </w:r>
                              <w:proofErr w:type="spellEnd"/>
                              <w:proofErr w:type="gramEnd"/>
                              <w:r w:rsidRPr="008357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гнездо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— памятник архитектуры и истории, расположенный на отвесной 40-метровой </w:t>
                              </w:r>
                              <w:hyperlink r:id="rId15" w:tooltip="Аврорина скала" w:history="1">
                                <w:r w:rsidRPr="0083573E">
                                  <w:rPr>
                                    <w:rStyle w:val="aa"/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Аврориной скале</w:t>
                                </w:r>
                              </w:hyperlink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мыса </w:t>
                              </w:r>
                              <w:hyperlink r:id="rId16" w:tooltip="Ай-Тодор" w:history="1">
                                <w:r w:rsidRPr="0083573E">
                                  <w:rPr>
                                    <w:rStyle w:val="aa"/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Ай-</w:t>
                                </w:r>
                                <w:proofErr w:type="spellStart"/>
                                <w:r w:rsidRPr="0083573E">
                                  <w:rPr>
                                    <w:rStyle w:val="aa"/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Тодор</w:t>
                                </w:r>
                                <w:proofErr w:type="spellEnd"/>
                              </w:hyperlink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в посёлке </w:t>
                              </w:r>
                              <w:proofErr w:type="spellStart"/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HYPERLINK "https://ru.wikipedia.org/wiki/%D0%93%D0%B0%D1%81%D0%BF%D1%80%D0%B0" \o "Гаспра" </w:instrText>
                              </w:r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3573E">
                                <w:rPr>
                                  <w:rStyle w:val="aa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Гаспра</w:t>
                              </w:r>
                              <w:proofErr w:type="spellEnd"/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на </w:t>
                              </w:r>
                              <w:hyperlink r:id="rId17" w:tooltip="Южный берег Крыма" w:history="1">
                                <w:r w:rsidRPr="0083573E">
                                  <w:rPr>
                                    <w:rStyle w:val="aa"/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южном берегу</w:t>
                                </w:r>
                              </w:hyperlink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18" w:tooltip="Крым" w:history="1">
                                <w:r w:rsidRPr="0083573E">
                                  <w:rPr>
                                    <w:rStyle w:val="aa"/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Крыма</w:t>
                                </w:r>
                              </w:hyperlink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Данное сооружение мне очень понравилось тем, что там очень красивая местность вокруг.  Увидев этот замок, он</w:t>
                              </w:r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мн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показался</w:t>
                              </w:r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каким-то волшебным и сказочным. Я была очень заинтригована и не могла дождаться момента, когда смогу подняться 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этому замку. </w:t>
                              </w:r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Вид оттуда открывался шикарный! Не возможно было налюбоватьс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этой красотой и надышаться </w:t>
                              </w:r>
                              <w:r w:rsidRPr="00835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свежестью моря!</w:t>
                              </w:r>
                            </w:p>
                            <w:p w:rsidR="00E15E09" w:rsidRDefault="00E15E0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 wp14:anchorId="27BCFB22" wp14:editId="17FB0073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99348D" w:rsidP="0099348D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CFEFE" wp14:editId="0BDF072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86420</wp:posOffset>
                      </wp:positionV>
                      <wp:extent cx="6280785" cy="154432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785" cy="154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E09" w:rsidRPr="00775112" w:rsidRDefault="00775112" w:rsidP="00775112">
                                  <w:pPr>
                                    <w:spacing w:before="120" w:after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51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ель «Эдем»</w:t>
                                  </w:r>
                                </w:p>
                                <w:p w:rsidR="00775112" w:rsidRPr="00775112" w:rsidRDefault="00775112" w:rsidP="00775112">
                                  <w:pPr>
                                    <w:spacing w:before="120" w:after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51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лупкинское</w:t>
                                  </w:r>
                                  <w:proofErr w:type="spellEnd"/>
                                  <w:r w:rsidRPr="007751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шоссе</w:t>
                                  </w:r>
                                </w:p>
                                <w:p w:rsidR="00775112" w:rsidRDefault="00775112" w:rsidP="00775112">
                                  <w:pPr>
                                    <w:spacing w:before="120" w:after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51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Ялта</w:t>
                                  </w:r>
                                </w:p>
                                <w:p w:rsidR="00775112" w:rsidRDefault="00775112" w:rsidP="00775112">
                                  <w:pPr>
                                    <w:spacing w:before="120" w:after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ивадий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ворец</w:t>
                                  </w:r>
                                </w:p>
                                <w:p w:rsidR="00775112" w:rsidRDefault="00775112" w:rsidP="00775112">
                                  <w:pPr>
                                    <w:spacing w:before="120" w:after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оронцов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ворец – «Ласточкино гнездо»</w:t>
                                  </w:r>
                                </w:p>
                                <w:p w:rsidR="00775112" w:rsidRPr="00775112" w:rsidRDefault="00775112" w:rsidP="00775112">
                                  <w:pPr>
                                    <w:spacing w:before="120" w:after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9" type="#_x0000_t202" style="position:absolute;margin-left:42.25pt;margin-top:164.3pt;width:494.55pt;height:1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" filled="f" stroked="f" strokeweight=".5pt">
                      <v:textbox>
                        <w:txbxContent>
                          <w:p w:rsidR="00E15E09" w:rsidRPr="00775112" w:rsidRDefault="00775112" w:rsidP="00775112">
                            <w:pPr>
                              <w:spacing w:before="120" w:after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1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ель «Эдем»</w:t>
                            </w:r>
                          </w:p>
                          <w:p w:rsidR="00775112" w:rsidRPr="00775112" w:rsidRDefault="00775112" w:rsidP="00775112">
                            <w:pPr>
                              <w:spacing w:before="120" w:after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51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упкинское</w:t>
                            </w:r>
                            <w:proofErr w:type="spellEnd"/>
                            <w:r w:rsidRPr="007751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оссе</w:t>
                            </w:r>
                          </w:p>
                          <w:p w:rsidR="00775112" w:rsidRDefault="00775112" w:rsidP="00775112">
                            <w:pPr>
                              <w:spacing w:before="120" w:after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1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лта</w:t>
                            </w:r>
                          </w:p>
                          <w:p w:rsidR="00775112" w:rsidRDefault="00775112" w:rsidP="00775112">
                            <w:pPr>
                              <w:spacing w:before="120" w:after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вадий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ворец</w:t>
                            </w:r>
                          </w:p>
                          <w:p w:rsidR="00775112" w:rsidRDefault="00775112" w:rsidP="00775112">
                            <w:pPr>
                              <w:spacing w:before="120" w:after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ронцов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ворец – «Ласточкино гнездо»</w:t>
                            </w:r>
                          </w:p>
                          <w:p w:rsidR="00775112" w:rsidRPr="00775112" w:rsidRDefault="00775112" w:rsidP="00775112">
                            <w:pPr>
                              <w:spacing w:before="120" w:after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59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2140F4" wp14:editId="44C57A73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99348D" w:rsidP="0099348D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F77540" wp14:editId="3E5A1289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7323455</wp:posOffset>
                      </wp:positionV>
                      <wp:extent cx="6020435" cy="2576830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0435" cy="2576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E09" w:rsidRDefault="00775112" w:rsidP="0077511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E6EF23B" wp14:editId="714F84A4">
                                        <wp:extent cx="4152900" cy="2721478"/>
                                        <wp:effectExtent l="0" t="0" r="0" b="3175"/>
                                        <wp:docPr id="27" name="Рисунок 27" descr="C:\Users\admin\Desktop\квест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Desktop\квест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4703" cy="2722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5" o:spid="_x0000_s1030" type="#_x0000_t202" style="position:absolute;margin-left:54.4pt;margin-top:576.65pt;width:474.05pt;height:20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" filled="f" stroked="f" strokeweight=".5pt">
                      <v:textbox>
                        <w:txbxContent>
                          <w:p w:rsidR="00E15E09" w:rsidRDefault="00775112" w:rsidP="007751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52900" cy="2721478"/>
                                  <wp:effectExtent l="0" t="0" r="0" b="3175"/>
                                  <wp:docPr id="27" name="Рисунок 27" descr="C:\Users\admin\Desktop\квес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квес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4703" cy="2722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E8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085D608" wp14:editId="4970B697">
                  <wp:simplePos x="0" y="0"/>
                  <wp:positionH relativeFrom="column">
                    <wp:posOffset>-68712</wp:posOffset>
                  </wp:positionH>
                  <wp:positionV relativeFrom="page">
                    <wp:posOffset>14721</wp:posOffset>
                  </wp:positionV>
                  <wp:extent cx="7560000" cy="1069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4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0791" w:rsidRDefault="00D80791" w:rsidP="00ED152F"/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7F" w:rsidRDefault="0035617F" w:rsidP="00B9064F">
      <w:pPr>
        <w:spacing w:after="0" w:line="240" w:lineRule="auto"/>
      </w:pPr>
      <w:r>
        <w:separator/>
      </w:r>
    </w:p>
  </w:endnote>
  <w:endnote w:type="continuationSeparator" w:id="0">
    <w:p w:rsidR="0035617F" w:rsidRDefault="0035617F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7F" w:rsidRDefault="0035617F" w:rsidP="00B9064F">
      <w:pPr>
        <w:spacing w:after="0" w:line="240" w:lineRule="auto"/>
      </w:pPr>
      <w:r>
        <w:separator/>
      </w:r>
    </w:p>
  </w:footnote>
  <w:footnote w:type="continuationSeparator" w:id="0">
    <w:p w:rsidR="0035617F" w:rsidRDefault="0035617F" w:rsidP="00B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BE"/>
    <w:rsid w:val="000302BE"/>
    <w:rsid w:val="000348A6"/>
    <w:rsid w:val="000830FE"/>
    <w:rsid w:val="000B574D"/>
    <w:rsid w:val="00170D3B"/>
    <w:rsid w:val="002456BD"/>
    <w:rsid w:val="00270CB5"/>
    <w:rsid w:val="00311B31"/>
    <w:rsid w:val="003135F5"/>
    <w:rsid w:val="0035617F"/>
    <w:rsid w:val="00364DFB"/>
    <w:rsid w:val="003B359D"/>
    <w:rsid w:val="00405379"/>
    <w:rsid w:val="0042152A"/>
    <w:rsid w:val="004B1497"/>
    <w:rsid w:val="004C3E98"/>
    <w:rsid w:val="005A137D"/>
    <w:rsid w:val="00624BB7"/>
    <w:rsid w:val="00647E87"/>
    <w:rsid w:val="006F4C5F"/>
    <w:rsid w:val="007547E4"/>
    <w:rsid w:val="00775112"/>
    <w:rsid w:val="00826665"/>
    <w:rsid w:val="008B5FCA"/>
    <w:rsid w:val="00912211"/>
    <w:rsid w:val="0099348D"/>
    <w:rsid w:val="009A51EE"/>
    <w:rsid w:val="009F6ED9"/>
    <w:rsid w:val="00A71920"/>
    <w:rsid w:val="00AB04AC"/>
    <w:rsid w:val="00AC47F5"/>
    <w:rsid w:val="00B667B4"/>
    <w:rsid w:val="00B9064F"/>
    <w:rsid w:val="00BA0A1A"/>
    <w:rsid w:val="00BC142C"/>
    <w:rsid w:val="00C45939"/>
    <w:rsid w:val="00CD6BA7"/>
    <w:rsid w:val="00D576BE"/>
    <w:rsid w:val="00D80791"/>
    <w:rsid w:val="00E15E09"/>
    <w:rsid w:val="00E26B23"/>
    <w:rsid w:val="00E914AC"/>
    <w:rsid w:val="00EC42A0"/>
    <w:rsid w:val="00ED152F"/>
    <w:rsid w:val="00F14559"/>
    <w:rsid w:val="00F249E4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character" w:styleId="aa">
    <w:name w:val="Hyperlink"/>
    <w:basedOn w:val="a0"/>
    <w:uiPriority w:val="99"/>
    <w:semiHidden/>
    <w:unhideWhenUsed/>
    <w:rsid w:val="00BA0A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character" w:styleId="aa">
    <w:name w:val="Hyperlink"/>
    <w:basedOn w:val="a0"/>
    <w:uiPriority w:val="99"/>
    <w:semiHidden/>
    <w:unhideWhenUsed/>
    <w:rsid w:val="00BA0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u.wikipedia.org/wiki/%D0%9A%D1%80%D1%8B%D0%BC" TargetMode="External"/><Relationship Id="rId18" Type="http://schemas.openxmlformats.org/officeDocument/2006/relationships/hyperlink" Target="https://ru.wikipedia.org/wiki/%D0%9A%D1%80%D1%8B%D0%BC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E%D0%B6%D0%BD%D1%8B%D0%B9_%D0%B1%D0%B5%D1%80%D0%B5%D0%B3_%D0%9A%D1%80%D1%8B%D0%BC%D0%B0" TargetMode="External"/><Relationship Id="rId17" Type="http://schemas.openxmlformats.org/officeDocument/2006/relationships/hyperlink" Target="https://ru.wikipedia.org/wiki/%D0%AE%D0%B6%D0%BD%D1%8B%D0%B9_%D0%B1%D0%B5%D1%80%D0%B5%D0%B3_%D0%9A%D1%80%D1%8B%D0%BC%D0%B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0%D0%B9-%D0%A2%D0%BE%D0%B4%D0%BE%D1%80" TargetMode="External"/><Relationship Id="rId20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9-%D0%A2%D0%BE%D0%B4%D0%BE%D1%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2%D1%80%D0%BE%D1%80%D0%B8%D0%BD%D0%B0_%D1%81%D0%BA%D0%B0%D0%BB%D0%B0" TargetMode="External"/><Relationship Id="rId23" Type="http://schemas.openxmlformats.org/officeDocument/2006/relationships/image" Target="media/image6.tiff"/><Relationship Id="rId10" Type="http://schemas.openxmlformats.org/officeDocument/2006/relationships/hyperlink" Target="https://ru.wikipedia.org/wiki/%D0%90%D0%B2%D1%80%D0%BE%D1%80%D0%B8%D0%BD%D0%B0_%D1%81%D0%BA%D0%B0%D0%BB%D0%B0" TargetMode="External"/><Relationship Id="rId19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0760-9FAB-4ECD-BE11-FB513F6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РР</cp:lastModifiedBy>
  <cp:revision>15</cp:revision>
  <cp:lastPrinted>2018-07-17T16:25:00Z</cp:lastPrinted>
  <dcterms:created xsi:type="dcterms:W3CDTF">2018-07-17T16:02:00Z</dcterms:created>
  <dcterms:modified xsi:type="dcterms:W3CDTF">2018-11-29T12:01:00Z</dcterms:modified>
</cp:coreProperties>
</file>